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5B21E" w14:textId="719906BE" w:rsidR="00B93501" w:rsidRDefault="00D86924" w:rsidP="00055642">
      <w:pPr>
        <w:spacing w:line="276" w:lineRule="auto"/>
        <w:jc w:val="center"/>
        <w:rPr>
          <w:sz w:val="28"/>
          <w:szCs w:val="28"/>
        </w:rPr>
      </w:pPr>
      <w:r>
        <w:rPr>
          <w:rFonts w:eastAsiaTheme="minorEastAsia"/>
          <w:noProof/>
          <w:lang w:val="en-US" w:eastAsia="en-US"/>
        </w:rPr>
        <w:drawing>
          <wp:inline distT="0" distB="0" distL="0" distR="0" wp14:anchorId="457A51BE" wp14:editId="6BE825A1">
            <wp:extent cx="5514975" cy="83488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3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91EC23" w14:textId="16A492B3" w:rsidR="009D1DBE" w:rsidRDefault="009D1DBE" w:rsidP="009D1DBE">
      <w:pPr>
        <w:ind w:left="3600" w:firstLine="720"/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A3785B" wp14:editId="2D51A7DD">
                <wp:simplePos x="0" y="0"/>
                <wp:positionH relativeFrom="column">
                  <wp:posOffset>2986405</wp:posOffset>
                </wp:positionH>
                <wp:positionV relativeFrom="paragraph">
                  <wp:posOffset>207645</wp:posOffset>
                </wp:positionV>
                <wp:extent cx="2897505" cy="885825"/>
                <wp:effectExtent l="0" t="0" r="17145" b="28575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50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82F29" w14:textId="4BB06C16" w:rsidR="001C73C3" w:rsidRPr="001C73C3" w:rsidRDefault="001C73C3" w:rsidP="001C73C3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1C73C3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Вх. №……………./………………</w:t>
                            </w:r>
                            <w:r w:rsidR="00155404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……</w:t>
                            </w:r>
                          </w:p>
                          <w:p w14:paraId="62AF95EC" w14:textId="4A2F54F1" w:rsidR="001C73C3" w:rsidRPr="001C73C3" w:rsidRDefault="001C73C3" w:rsidP="001C73C3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1C73C3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Дата на получаване:………………</w:t>
                            </w:r>
                            <w:r w:rsidR="00155404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3785B" id="Rectangle 3" o:spid="_x0000_s1026" style="position:absolute;left:0;text-align:left;margin-left:235.15pt;margin-top:16.35pt;width:228.15pt;height:69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" fillcolor="white [3201]" strokecolor="#5b9bd5 [3204]" strokeweight="1pt">
                <v:textbox>
                  <w:txbxContent>
                    <w:p w14:paraId="07A82F29" w14:textId="4BB06C16" w:rsidR="001C73C3" w:rsidRPr="001C73C3" w:rsidRDefault="001C73C3" w:rsidP="001C73C3">
                      <w:pPr>
                        <w:spacing w:line="360" w:lineRule="auto"/>
                        <w:jc w:val="center"/>
                        <w:rPr>
                          <w:sz w:val="36"/>
                          <w:szCs w:val="36"/>
                          <w:vertAlign w:val="subscript"/>
                        </w:rPr>
                      </w:pPr>
                      <w:r w:rsidRPr="001C73C3">
                        <w:rPr>
                          <w:sz w:val="36"/>
                          <w:szCs w:val="36"/>
                          <w:vertAlign w:val="subscript"/>
                        </w:rPr>
                        <w:t>Вх. №……………./………………</w:t>
                      </w:r>
                      <w:r w:rsidR="00155404">
                        <w:rPr>
                          <w:sz w:val="36"/>
                          <w:szCs w:val="36"/>
                          <w:vertAlign w:val="subscript"/>
                        </w:rPr>
                        <w:t>……</w:t>
                      </w:r>
                    </w:p>
                    <w:p w14:paraId="62AF95EC" w14:textId="4A2F54F1" w:rsidR="001C73C3" w:rsidRPr="001C73C3" w:rsidRDefault="001C73C3" w:rsidP="001C73C3">
                      <w:pPr>
                        <w:spacing w:line="360" w:lineRule="auto"/>
                        <w:jc w:val="center"/>
                        <w:rPr>
                          <w:sz w:val="36"/>
                          <w:szCs w:val="36"/>
                          <w:vertAlign w:val="subscript"/>
                        </w:rPr>
                      </w:pPr>
                      <w:r w:rsidRPr="001C73C3">
                        <w:rPr>
                          <w:sz w:val="36"/>
                          <w:szCs w:val="36"/>
                          <w:vertAlign w:val="subscript"/>
                        </w:rPr>
                        <w:t>Дата на получаване:………………</w:t>
                      </w:r>
                      <w:r w:rsidR="00155404">
                        <w:rPr>
                          <w:sz w:val="36"/>
                          <w:szCs w:val="36"/>
                          <w:vertAlign w:val="subscript"/>
                        </w:rPr>
                        <w:t>….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433C7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033E851" wp14:editId="51135C43">
                <wp:simplePos x="0" y="0"/>
                <wp:positionH relativeFrom="column">
                  <wp:posOffset>88265</wp:posOffset>
                </wp:positionH>
                <wp:positionV relativeFrom="paragraph">
                  <wp:posOffset>207645</wp:posOffset>
                </wp:positionV>
                <wp:extent cx="2733675" cy="2303145"/>
                <wp:effectExtent l="0" t="0" r="285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3031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E552B" w14:textId="2BF977B7" w:rsidR="00433C7E" w:rsidRDefault="00433C7E" w:rsidP="0034320A">
                            <w:pPr>
                              <w:jc w:val="center"/>
                            </w:pPr>
                            <w:r>
                              <w:t>Съдия по вписванията:</w:t>
                            </w:r>
                          </w:p>
                          <w:p w14:paraId="722DB52E" w14:textId="04A43E5F" w:rsidR="00433C7E" w:rsidRDefault="00433C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3E8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6.95pt;margin-top:16.35pt;width:215.25pt;height:181.3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" fillcolor="white [3201]" strokecolor="#5b9bd5 [3204]" strokeweight="1pt">
                <v:textbox>
                  <w:txbxContent>
                    <w:p w14:paraId="6E6E552B" w14:textId="2BF977B7" w:rsidR="00433C7E" w:rsidRDefault="00433C7E" w:rsidP="0034320A">
                      <w:pPr>
                        <w:jc w:val="center"/>
                      </w:pPr>
                      <w:r>
                        <w:t>Съдия по вписванията:</w:t>
                      </w:r>
                    </w:p>
                    <w:p w14:paraId="722DB52E" w14:textId="04A43E5F" w:rsidR="00433C7E" w:rsidRDefault="00433C7E"/>
                  </w:txbxContent>
                </v:textbox>
                <w10:wrap type="square"/>
              </v:shape>
            </w:pict>
          </mc:Fallback>
        </mc:AlternateContent>
      </w:r>
    </w:p>
    <w:p w14:paraId="26119059" w14:textId="77777777" w:rsidR="009D1DBE" w:rsidRDefault="009D1DBE" w:rsidP="009D1DBE">
      <w:pPr>
        <w:spacing w:line="276" w:lineRule="auto"/>
      </w:pPr>
    </w:p>
    <w:p w14:paraId="75221C9F" w14:textId="0B7D353F" w:rsidR="009D1DBE" w:rsidRDefault="009D1DBE" w:rsidP="009D1DBE">
      <w:pPr>
        <w:spacing w:line="276" w:lineRule="auto"/>
      </w:pPr>
      <w:r w:rsidRPr="00C52E47">
        <w:t>Уведомил за нередовност:……</w:t>
      </w:r>
      <w:r>
        <w:t>.……………..</w:t>
      </w:r>
    </w:p>
    <w:p w14:paraId="2B84CD1D" w14:textId="3B6EF826" w:rsidR="009D1DBE" w:rsidRPr="00C52E47" w:rsidRDefault="009D1DBE" w:rsidP="009D1DBE">
      <w:pPr>
        <w:spacing w:line="276" w:lineRule="auto"/>
      </w:pPr>
      <w:r w:rsidRPr="00C52E47">
        <w:t>Доп</w:t>
      </w:r>
      <w:r>
        <w:t>ълнителна молба от дата:………………..</w:t>
      </w:r>
    </w:p>
    <w:p w14:paraId="08C2542D" w14:textId="2423FD5D" w:rsidR="009D1DBE" w:rsidRPr="009D1DBE" w:rsidRDefault="009D1DBE" w:rsidP="009D1DBE">
      <w:pPr>
        <w:spacing w:line="276" w:lineRule="auto"/>
        <w:ind w:left="4365"/>
        <w:jc w:val="center"/>
        <w:rPr>
          <w:i/>
          <w:sz w:val="18"/>
          <w:szCs w:val="18"/>
        </w:rPr>
      </w:pPr>
      <w:r w:rsidRPr="009D1DBE">
        <w:rPr>
          <w:b/>
          <w:sz w:val="18"/>
          <w:szCs w:val="18"/>
        </w:rPr>
        <w:t>/</w:t>
      </w:r>
      <w:r w:rsidRPr="009D1DBE">
        <w:rPr>
          <w:i/>
          <w:sz w:val="18"/>
          <w:szCs w:val="18"/>
        </w:rPr>
        <w:t>попълва се служебно/</w:t>
      </w:r>
    </w:p>
    <w:p w14:paraId="12D73999" w14:textId="77777777" w:rsidR="009D1DBE" w:rsidRDefault="00D86924" w:rsidP="009D1DBE">
      <w:pPr>
        <w:spacing w:line="276" w:lineRule="auto"/>
        <w:ind w:left="4365"/>
        <w:rPr>
          <w:i/>
        </w:rPr>
      </w:pPr>
      <w:r w:rsidRPr="009E4D50">
        <w:rPr>
          <w:b/>
          <w:sz w:val="26"/>
          <w:szCs w:val="26"/>
        </w:rPr>
        <w:t>ДО СЪДИЯ ПО ВПИСВАНИЯТА</w:t>
      </w:r>
    </w:p>
    <w:p w14:paraId="314C4808" w14:textId="77777777" w:rsidR="009D1DBE" w:rsidRDefault="00D86924" w:rsidP="009D1DBE">
      <w:pPr>
        <w:spacing w:line="276" w:lineRule="auto"/>
        <w:ind w:left="4365"/>
        <w:rPr>
          <w:i/>
        </w:rPr>
      </w:pPr>
      <w:r w:rsidRPr="009E4D50">
        <w:rPr>
          <w:b/>
          <w:sz w:val="26"/>
          <w:szCs w:val="26"/>
        </w:rPr>
        <w:t>ЧРЕЗ СЛУЖБА ПО ВПИСВАНИЯТА</w:t>
      </w:r>
    </w:p>
    <w:p w14:paraId="20D5ED2E" w14:textId="6913A275" w:rsidR="00055642" w:rsidRPr="009D1DBE" w:rsidRDefault="00D86924" w:rsidP="009D1DBE">
      <w:pPr>
        <w:spacing w:line="276" w:lineRule="auto"/>
        <w:ind w:left="4365"/>
        <w:rPr>
          <w:i/>
        </w:rPr>
      </w:pPr>
      <w:r>
        <w:rPr>
          <w:b/>
          <w:sz w:val="26"/>
          <w:szCs w:val="26"/>
        </w:rPr>
        <w:t>ГР. …………………………</w:t>
      </w:r>
      <w:r w:rsidRPr="009E4D50">
        <w:rPr>
          <w:b/>
          <w:sz w:val="26"/>
          <w:szCs w:val="26"/>
        </w:rPr>
        <w:t>.</w:t>
      </w:r>
    </w:p>
    <w:p w14:paraId="699D5776" w14:textId="77777777" w:rsidR="00055642" w:rsidRDefault="00055642" w:rsidP="00C11B43">
      <w:pPr>
        <w:spacing w:line="360" w:lineRule="auto"/>
        <w:jc w:val="center"/>
        <w:rPr>
          <w:b/>
          <w:sz w:val="26"/>
          <w:szCs w:val="26"/>
        </w:rPr>
      </w:pPr>
    </w:p>
    <w:p w14:paraId="2BF8CFE6" w14:textId="08EC6DF4" w:rsidR="009D1DBE" w:rsidRDefault="009D1DBE" w:rsidP="009D1DBE">
      <w:pPr>
        <w:spacing w:line="360" w:lineRule="auto"/>
        <w:jc w:val="center"/>
        <w:rPr>
          <w:b/>
          <w:sz w:val="36"/>
          <w:szCs w:val="36"/>
        </w:rPr>
      </w:pPr>
      <w:r w:rsidRPr="007818C6">
        <w:rPr>
          <w:b/>
          <w:sz w:val="36"/>
          <w:szCs w:val="36"/>
        </w:rPr>
        <w:t>З А Я В Л Е Н И Е</w:t>
      </w:r>
    </w:p>
    <w:p w14:paraId="034C87D8" w14:textId="77777777" w:rsidR="009D1DBE" w:rsidRPr="00E12F4D" w:rsidRDefault="009D1DBE" w:rsidP="009D1DBE">
      <w:pPr>
        <w:spacing w:line="360" w:lineRule="auto"/>
        <w:jc w:val="center"/>
        <w:rPr>
          <w:b/>
          <w:sz w:val="36"/>
          <w:szCs w:val="36"/>
        </w:rPr>
      </w:pPr>
      <w:r w:rsidRPr="00C47FA3">
        <w:rPr>
          <w:b/>
          <w:sz w:val="26"/>
          <w:szCs w:val="26"/>
        </w:rPr>
        <w:t>ЗА УДОСТОВЕРЕНИЕ ЗА ИМОТ</w:t>
      </w:r>
    </w:p>
    <w:p w14:paraId="7BA91825" w14:textId="78943223" w:rsidR="009D1DBE" w:rsidRPr="006D1E50" w:rsidRDefault="009D1DBE" w:rsidP="00A42EE7">
      <w:pPr>
        <w:spacing w:line="360" w:lineRule="auto"/>
        <w:jc w:val="center"/>
      </w:pPr>
      <w:r w:rsidRPr="006D1E50">
        <w:t>на основание чл. 45 буква „б” и „в” от ПВ</w:t>
      </w:r>
    </w:p>
    <w:p w14:paraId="211039E8" w14:textId="77777777" w:rsidR="009D1DBE" w:rsidRPr="006D1E50" w:rsidRDefault="009D1DBE" w:rsidP="009D1DBE">
      <w:pPr>
        <w:spacing w:line="276" w:lineRule="auto"/>
        <w:jc w:val="center"/>
      </w:pPr>
      <w:r w:rsidRPr="006D1E50">
        <w:t>за периода от ………………………………</w:t>
      </w:r>
    </w:p>
    <w:p w14:paraId="068A3381" w14:textId="77777777" w:rsidR="009D1DBE" w:rsidRPr="006D1E50" w:rsidRDefault="009D1DBE" w:rsidP="009D1DBE">
      <w:pPr>
        <w:spacing w:line="276" w:lineRule="auto"/>
        <w:jc w:val="center"/>
      </w:pPr>
      <w:r w:rsidRPr="006D1E50">
        <w:t>/</w:t>
      </w:r>
      <w:r w:rsidRPr="006D1E50">
        <w:rPr>
          <w:i/>
        </w:rPr>
        <w:t>попълва се начален и краен период на исканата справка</w:t>
      </w:r>
      <w:r w:rsidRPr="006D1E50">
        <w:t>/</w:t>
      </w:r>
    </w:p>
    <w:p w14:paraId="7EE69481" w14:textId="77777777" w:rsidR="009D1DBE" w:rsidRPr="006D1E50" w:rsidRDefault="009D1DBE" w:rsidP="009D1DBE">
      <w:pPr>
        <w:spacing w:line="276" w:lineRule="auto"/>
        <w:jc w:val="center"/>
      </w:pPr>
    </w:p>
    <w:p w14:paraId="6EDC255A" w14:textId="77777777" w:rsidR="009D1DBE" w:rsidRDefault="009D1DBE" w:rsidP="009D1DBE"/>
    <w:p w14:paraId="3C7847D1" w14:textId="77777777" w:rsidR="001A1D60" w:rsidRDefault="001A1D60" w:rsidP="001A1D60">
      <w:pPr>
        <w:widowControl w:val="0"/>
        <w:autoSpaceDE w:val="0"/>
        <w:autoSpaceDN w:val="0"/>
        <w:spacing w:line="480" w:lineRule="auto"/>
        <w:rPr>
          <w:lang w:eastAsia="en-US"/>
        </w:rPr>
      </w:pPr>
      <w:r w:rsidRPr="0047660A">
        <w:rPr>
          <w:lang w:eastAsia="en-US"/>
        </w:rPr>
        <w:t>от……………………………………………………...………</w:t>
      </w:r>
      <w:r>
        <w:rPr>
          <w:lang w:eastAsia="en-US"/>
        </w:rPr>
        <w:t xml:space="preserve">…………………………………….. </w:t>
      </w:r>
    </w:p>
    <w:p w14:paraId="6D68000E" w14:textId="77777777" w:rsidR="001A1D60" w:rsidRDefault="001A1D60" w:rsidP="001A1D60">
      <w:pPr>
        <w:widowControl w:val="0"/>
        <w:autoSpaceDE w:val="0"/>
        <w:autoSpaceDN w:val="0"/>
        <w:spacing w:line="480" w:lineRule="auto"/>
        <w:rPr>
          <w:lang w:eastAsia="en-US"/>
        </w:rPr>
      </w:pPr>
      <w:r>
        <w:rPr>
          <w:lang w:eastAsia="en-US"/>
        </w:rPr>
        <w:t xml:space="preserve">с </w:t>
      </w:r>
      <w:r w:rsidRPr="0047660A">
        <w:rPr>
          <w:lang w:eastAsia="en-US"/>
        </w:rPr>
        <w:t>ЕГН</w:t>
      </w:r>
      <w:r>
        <w:rPr>
          <w:lang w:eastAsia="en-US"/>
        </w:rPr>
        <w:t>/ЕИК/ЛНЧ/БУЛСТАТ</w:t>
      </w:r>
      <w:r w:rsidRPr="0047660A">
        <w:rPr>
          <w:lang w:eastAsia="en-US"/>
        </w:rPr>
        <w:t>:……………………………</w:t>
      </w:r>
      <w:r>
        <w:rPr>
          <w:lang w:eastAsia="en-US"/>
        </w:rPr>
        <w:t>…………………………………………</w:t>
      </w:r>
    </w:p>
    <w:p w14:paraId="49D6FED7" w14:textId="77777777" w:rsidR="001A1D60" w:rsidRDefault="001A1D60" w:rsidP="001A1D60">
      <w:pPr>
        <w:rPr>
          <w:lang w:eastAsia="en-US"/>
        </w:rPr>
      </w:pPr>
      <w:r>
        <w:rPr>
          <w:lang w:eastAsia="en-US"/>
        </w:rPr>
        <w:t>Адрес за уведомяване:……………………………………………………………………………..</w:t>
      </w:r>
    </w:p>
    <w:p w14:paraId="57FB4B5B" w14:textId="77777777" w:rsidR="001A1D60" w:rsidRDefault="001A1D60" w:rsidP="001A1D60">
      <w:pPr>
        <w:rPr>
          <w:bCs/>
        </w:rPr>
      </w:pPr>
    </w:p>
    <w:p w14:paraId="5E86C650" w14:textId="77777777" w:rsidR="001A1D60" w:rsidRDefault="001A1D60" w:rsidP="001A1D60">
      <w:pPr>
        <w:widowControl w:val="0"/>
        <w:autoSpaceDE w:val="0"/>
        <w:autoSpaceDN w:val="0"/>
        <w:spacing w:line="276" w:lineRule="auto"/>
        <w:rPr>
          <w:lang w:eastAsia="en-US"/>
        </w:rPr>
      </w:pPr>
      <w:r>
        <w:rPr>
          <w:lang w:eastAsia="en-US"/>
        </w:rPr>
        <w:t>Електронен адрес за уведомяване:………………………………………………………………..</w:t>
      </w:r>
    </w:p>
    <w:p w14:paraId="7372C63F" w14:textId="77777777" w:rsidR="001A1D60" w:rsidRDefault="001A1D60" w:rsidP="001A1D60">
      <w:pPr>
        <w:rPr>
          <w:bCs/>
        </w:rPr>
      </w:pPr>
    </w:p>
    <w:p w14:paraId="0DD95E63" w14:textId="3DEF24EE" w:rsidR="009D1DBE" w:rsidRDefault="001A1D60" w:rsidP="001A1D60">
      <w:pPr>
        <w:widowControl w:val="0"/>
        <w:autoSpaceDE w:val="0"/>
        <w:autoSpaceDN w:val="0"/>
        <w:spacing w:line="480" w:lineRule="auto"/>
        <w:rPr>
          <w:bCs/>
          <w:lang w:eastAsia="en-US"/>
        </w:rPr>
      </w:pPr>
      <w:r w:rsidRPr="0047660A">
        <w:rPr>
          <w:bCs/>
          <w:lang w:eastAsia="en-US"/>
        </w:rPr>
        <w:t>Телефон за контакт: ………………………..</w:t>
      </w:r>
    </w:p>
    <w:p w14:paraId="1A68972E" w14:textId="77777777" w:rsidR="001A1D60" w:rsidRPr="001A1D60" w:rsidRDefault="001A1D60" w:rsidP="001A1D60">
      <w:pPr>
        <w:widowControl w:val="0"/>
        <w:autoSpaceDE w:val="0"/>
        <w:autoSpaceDN w:val="0"/>
        <w:rPr>
          <w:bCs/>
          <w:lang w:eastAsia="en-US"/>
        </w:rPr>
      </w:pPr>
    </w:p>
    <w:p w14:paraId="6706AF24" w14:textId="77777777" w:rsidR="009D1DBE" w:rsidRPr="002354FC" w:rsidRDefault="009D1DBE" w:rsidP="009D1DBE">
      <w:pPr>
        <w:spacing w:line="360" w:lineRule="auto"/>
        <w:jc w:val="both"/>
        <w:rPr>
          <w:sz w:val="25"/>
          <w:szCs w:val="25"/>
        </w:rPr>
      </w:pPr>
      <w:r w:rsidRPr="00E12F4D">
        <w:rPr>
          <w:sz w:val="25"/>
          <w:szCs w:val="25"/>
        </w:rPr>
        <w:t xml:space="preserve">Моля, да ми бъде издадено </w:t>
      </w:r>
      <w:r w:rsidRPr="002354FC">
        <w:rPr>
          <w:sz w:val="25"/>
          <w:szCs w:val="25"/>
        </w:rPr>
        <w:t xml:space="preserve">удостоверение за вписванията, отбелязванията и заличаванията, направени за имот: </w:t>
      </w:r>
    </w:p>
    <w:p w14:paraId="6B50AFFE" w14:textId="7E5583A2" w:rsidR="009D1DBE" w:rsidRDefault="009D1DBE" w:rsidP="009D1DBE">
      <w:pPr>
        <w:spacing w:line="360" w:lineRule="auto"/>
        <w:jc w:val="both"/>
        <w:rPr>
          <w:noProof/>
        </w:rPr>
      </w:pPr>
      <w:r w:rsidRPr="006D1E50">
        <w:t>………………………………………………….</w:t>
      </w:r>
      <w:r>
        <w:t>……...</w:t>
      </w:r>
      <w:r w:rsidRPr="006D1E50">
        <w:t xml:space="preserve"> с площ от</w:t>
      </w:r>
      <w:r w:rsidRPr="006D1E50">
        <w:rPr>
          <w:noProof/>
        </w:rPr>
        <w:t>…………………….……..</w:t>
      </w:r>
      <w:r w:rsidR="006D0526">
        <w:rPr>
          <w:noProof/>
        </w:rPr>
        <w:t xml:space="preserve"> </w:t>
      </w:r>
      <w:r w:rsidRPr="006D1E50">
        <w:rPr>
          <w:noProof/>
        </w:rPr>
        <w:t>кв.м</w:t>
      </w:r>
      <w:r w:rsidR="006D0526">
        <w:rPr>
          <w:noProof/>
        </w:rPr>
        <w:t>.</w:t>
      </w:r>
    </w:p>
    <w:p w14:paraId="31A7E087" w14:textId="5B7491CC" w:rsidR="00A42EE7" w:rsidRPr="00A42EE7" w:rsidRDefault="00A42EE7" w:rsidP="00A42EE7">
      <w:pPr>
        <w:spacing w:line="360" w:lineRule="auto"/>
        <w:jc w:val="center"/>
        <w:rPr>
          <w:i/>
          <w:noProof/>
        </w:rPr>
      </w:pPr>
      <w:r w:rsidRPr="00A42EE7">
        <w:rPr>
          <w:i/>
          <w:noProof/>
        </w:rPr>
        <w:t>/описание съгласно акт за собственост/</w:t>
      </w:r>
    </w:p>
    <w:p w14:paraId="4235674C" w14:textId="23E06932" w:rsidR="001D7410" w:rsidRPr="00A42EE7" w:rsidRDefault="001D7410" w:rsidP="001D7410">
      <w:pPr>
        <w:pStyle w:val="BodyText"/>
        <w:spacing w:before="58" w:line="360" w:lineRule="auto"/>
        <w:ind w:left="0" w:right="186"/>
        <w:jc w:val="both"/>
        <w:rPr>
          <w:sz w:val="25"/>
          <w:szCs w:val="25"/>
        </w:rPr>
      </w:pPr>
      <w:r w:rsidRPr="002354FC">
        <w:rPr>
          <w:sz w:val="25"/>
          <w:szCs w:val="25"/>
          <w:lang w:val="bg-BG"/>
        </w:rPr>
        <w:t xml:space="preserve">с </w:t>
      </w:r>
      <w:r w:rsidRPr="002354FC">
        <w:rPr>
          <w:b/>
          <w:sz w:val="25"/>
          <w:szCs w:val="25"/>
          <w:lang w:val="bg-BG"/>
        </w:rPr>
        <w:t>кадастрален идентификатор</w:t>
      </w:r>
      <w:r w:rsidRPr="002354FC">
        <w:rPr>
          <w:sz w:val="25"/>
          <w:szCs w:val="25"/>
          <w:lang w:val="bg-BG"/>
        </w:rPr>
        <w:t xml:space="preserve"> …………...……………….…</w:t>
      </w:r>
      <w:r w:rsidR="00A42EE7">
        <w:rPr>
          <w:sz w:val="25"/>
          <w:szCs w:val="25"/>
          <w:lang w:val="bg-BG"/>
        </w:rPr>
        <w:t>…</w:t>
      </w:r>
      <w:r w:rsidR="00A42EE7">
        <w:rPr>
          <w:sz w:val="25"/>
          <w:szCs w:val="25"/>
        </w:rPr>
        <w:t>…………………………</w:t>
      </w:r>
    </w:p>
    <w:p w14:paraId="04E78DBE" w14:textId="3A81DC2E" w:rsidR="001D7410" w:rsidRDefault="001D7410" w:rsidP="001D7410">
      <w:pPr>
        <w:pStyle w:val="BodyText"/>
        <w:spacing w:before="58"/>
        <w:ind w:left="0" w:right="186"/>
        <w:jc w:val="both"/>
        <w:rPr>
          <w:sz w:val="24"/>
          <w:szCs w:val="24"/>
          <w:lang w:val="bg-BG"/>
        </w:rPr>
      </w:pPr>
      <w:r w:rsidRPr="00461AFF">
        <w:rPr>
          <w:sz w:val="24"/>
          <w:szCs w:val="24"/>
          <w:lang w:val="bg-BG"/>
        </w:rPr>
        <w:t>стар идентификатор, идентификатори</w:t>
      </w:r>
      <w:r w:rsidR="00A42EE7">
        <w:rPr>
          <w:sz w:val="24"/>
          <w:szCs w:val="24"/>
        </w:rPr>
        <w:t>…………………………………………………………….</w:t>
      </w:r>
    </w:p>
    <w:p w14:paraId="25EB3243" w14:textId="77777777" w:rsidR="001D7410" w:rsidRPr="001D7410" w:rsidRDefault="001D7410" w:rsidP="001D7410">
      <w:pPr>
        <w:pStyle w:val="BodyText"/>
        <w:spacing w:before="58"/>
        <w:ind w:left="0" w:right="186"/>
        <w:jc w:val="both"/>
        <w:rPr>
          <w:sz w:val="24"/>
          <w:szCs w:val="24"/>
          <w:lang w:val="bg-BG"/>
        </w:rPr>
      </w:pPr>
    </w:p>
    <w:p w14:paraId="117CA37B" w14:textId="53D9880E" w:rsidR="009D1DBE" w:rsidRPr="00516F82" w:rsidRDefault="009D1DBE" w:rsidP="009D1DBE">
      <w:pPr>
        <w:spacing w:line="360" w:lineRule="auto"/>
        <w:jc w:val="both"/>
        <w:rPr>
          <w:noProof/>
          <w:lang w:val="en-US"/>
        </w:rPr>
      </w:pPr>
      <w:r w:rsidRPr="006D1E50">
        <w:rPr>
          <w:noProof/>
        </w:rPr>
        <w:t>находящ се в гр./с./……………………………… ж.к.………………………</w:t>
      </w:r>
      <w:r>
        <w:rPr>
          <w:noProof/>
        </w:rPr>
        <w:t>……………………</w:t>
      </w:r>
      <w:r w:rsidR="00516F82">
        <w:rPr>
          <w:noProof/>
          <w:lang w:val="en-US"/>
        </w:rPr>
        <w:t>…</w:t>
      </w:r>
    </w:p>
    <w:p w14:paraId="75985110" w14:textId="163DFB38" w:rsidR="009D1DBE" w:rsidRPr="00516F82" w:rsidRDefault="009D1DBE" w:rsidP="009D1DBE">
      <w:pPr>
        <w:spacing w:line="360" w:lineRule="auto"/>
        <w:jc w:val="both"/>
        <w:rPr>
          <w:noProof/>
          <w:lang w:val="en-US"/>
        </w:rPr>
      </w:pPr>
      <w:r w:rsidRPr="006D1E50">
        <w:rPr>
          <w:noProof/>
        </w:rPr>
        <w:t>ул. ……………………………………………№…….., бл…….., вх........, ет........, ап……….…</w:t>
      </w:r>
      <w:r w:rsidR="00516F82">
        <w:rPr>
          <w:noProof/>
        </w:rPr>
        <w:t>…</w:t>
      </w:r>
      <w:r w:rsidR="00516F82">
        <w:rPr>
          <w:noProof/>
          <w:lang w:val="en-US"/>
        </w:rPr>
        <w:t>..</w:t>
      </w:r>
    </w:p>
    <w:p w14:paraId="0E1D0F04" w14:textId="62DB5ECB" w:rsidR="00516F82" w:rsidRPr="00516F82" w:rsidRDefault="008414EF" w:rsidP="009D1DBE">
      <w:pPr>
        <w:spacing w:line="360" w:lineRule="auto"/>
        <w:jc w:val="both"/>
        <w:rPr>
          <w:noProof/>
          <w:lang w:val="en-US"/>
        </w:rPr>
      </w:pPr>
      <w:r w:rsidRPr="008414EF">
        <w:rPr>
          <w:noProof/>
        </w:rPr>
        <w:lastRenderedPageBreak/>
        <w:t>ведно с мазе/таван/складово помещение №……… местност ……………………………… имотен план № ……………….квартал …………………, масив………….…, парцел…………</w:t>
      </w:r>
      <w:r w:rsidR="00516F82">
        <w:rPr>
          <w:noProof/>
          <w:lang w:val="en-US"/>
        </w:rPr>
        <w:t>..</w:t>
      </w:r>
    </w:p>
    <w:p w14:paraId="00856567" w14:textId="49B3021A" w:rsidR="009D1DBE" w:rsidRPr="001A1D60" w:rsidRDefault="009D1DBE" w:rsidP="001A1D60">
      <w:pPr>
        <w:spacing w:line="360" w:lineRule="auto"/>
        <w:jc w:val="both"/>
        <w:rPr>
          <w:lang w:val="en-US"/>
        </w:rPr>
      </w:pPr>
      <w:r w:rsidRPr="002D5259">
        <w:t>при границ</w:t>
      </w:r>
      <w:r w:rsidR="00516F82">
        <w:t>и:……………………………………………………………………………</w:t>
      </w:r>
      <w:r w:rsidR="00516F82">
        <w:rPr>
          <w:lang w:val="en-US"/>
        </w:rPr>
        <w:t>……………..</w:t>
      </w:r>
    </w:p>
    <w:p w14:paraId="76D1DCD3" w14:textId="77777777" w:rsidR="009648F1" w:rsidRDefault="009648F1" w:rsidP="009648F1">
      <w:pPr>
        <w:jc w:val="both"/>
        <w:rPr>
          <w:i/>
        </w:rPr>
      </w:pPr>
      <w:r>
        <w:rPr>
          <w:i/>
        </w:rPr>
        <w:t>/</w:t>
      </w:r>
      <w:r w:rsidRPr="009648F1">
        <w:rPr>
          <w:b/>
          <w:i/>
        </w:rPr>
        <w:t>забележка:</w:t>
      </w:r>
      <w:r>
        <w:rPr>
          <w:i/>
        </w:rPr>
        <w:t xml:space="preserve"> при промяна в имота следва да се представят всички документи, установяващи връзката между придобития имот и настоящия/</w:t>
      </w:r>
    </w:p>
    <w:p w14:paraId="758A587E" w14:textId="77777777" w:rsidR="009648F1" w:rsidRDefault="009648F1" w:rsidP="009D1DBE">
      <w:pPr>
        <w:spacing w:line="360" w:lineRule="auto"/>
        <w:jc w:val="both"/>
        <w:rPr>
          <w:i/>
        </w:rPr>
      </w:pPr>
    </w:p>
    <w:p w14:paraId="188FDE76" w14:textId="6182E4A4" w:rsidR="009D1DBE" w:rsidRPr="006D1E50" w:rsidRDefault="009D1DBE" w:rsidP="009D1DBE">
      <w:pPr>
        <w:spacing w:line="360" w:lineRule="auto"/>
        <w:jc w:val="both"/>
        <w:rPr>
          <w:i/>
        </w:rPr>
      </w:pPr>
      <w:r w:rsidRPr="006D1E50">
        <w:rPr>
          <w:i/>
        </w:rPr>
        <w:t>Настоящият имот е собственост на /настоящ собственик/ :</w:t>
      </w:r>
    </w:p>
    <w:p w14:paraId="625617A1" w14:textId="77777777" w:rsidR="009D1DBE" w:rsidRPr="006D1E50" w:rsidRDefault="009D1DBE" w:rsidP="009D1DBE">
      <w:pPr>
        <w:spacing w:line="360" w:lineRule="auto"/>
        <w:jc w:val="both"/>
      </w:pPr>
      <w:r w:rsidRPr="006D1E50">
        <w:t>1. ……………………………………………………………………….……………………….</w:t>
      </w:r>
    </w:p>
    <w:p w14:paraId="1BD55AC3" w14:textId="77777777" w:rsidR="009D1DBE" w:rsidRPr="006D1E50" w:rsidRDefault="009D1DBE" w:rsidP="009D1DBE">
      <w:pPr>
        <w:spacing w:line="360" w:lineRule="auto"/>
        <w:jc w:val="both"/>
      </w:pPr>
      <w:r w:rsidRPr="006D1E50">
        <w:t>2. ……………………………………………………………………….……………………….</w:t>
      </w:r>
    </w:p>
    <w:p w14:paraId="6307AFC6" w14:textId="77777777" w:rsidR="009D1DBE" w:rsidRPr="006D1E50" w:rsidRDefault="009D1DBE" w:rsidP="009D1DBE">
      <w:pPr>
        <w:spacing w:line="360" w:lineRule="auto"/>
        <w:jc w:val="both"/>
      </w:pPr>
      <w:r w:rsidRPr="006D1E50">
        <w:t>3. ……………………………………………………………………….……………………….</w:t>
      </w:r>
    </w:p>
    <w:p w14:paraId="38EF1CF7" w14:textId="77777777" w:rsidR="009D1DBE" w:rsidRPr="006D1E50" w:rsidRDefault="009D1DBE" w:rsidP="009D1DBE">
      <w:pPr>
        <w:spacing w:line="360" w:lineRule="auto"/>
        <w:jc w:val="both"/>
      </w:pPr>
      <w:r w:rsidRPr="006D1E50">
        <w:t>4. ………………………………………………………………………………………………..</w:t>
      </w:r>
    </w:p>
    <w:p w14:paraId="483707FF" w14:textId="77777777" w:rsidR="009D1DBE" w:rsidRPr="006D1E50" w:rsidRDefault="009D1DBE" w:rsidP="009D1DBE">
      <w:pPr>
        <w:spacing w:before="122"/>
        <w:contextualSpacing/>
        <w:rPr>
          <w:i/>
        </w:rPr>
      </w:pPr>
      <w:r w:rsidRPr="006D1E50">
        <w:t>/</w:t>
      </w:r>
      <w:r w:rsidRPr="006D1E50">
        <w:rPr>
          <w:i/>
        </w:rPr>
        <w:t xml:space="preserve">имена и ЕГН/ЕИК/ЛНЧ/БУЛСТАТ на </w:t>
      </w:r>
      <w:r w:rsidRPr="006D1E50">
        <w:rPr>
          <w:b/>
          <w:i/>
        </w:rPr>
        <w:t>настоящия</w:t>
      </w:r>
      <w:r w:rsidRPr="006D1E50">
        <w:rPr>
          <w:i/>
        </w:rPr>
        <w:t xml:space="preserve"> собственик/</w:t>
      </w:r>
    </w:p>
    <w:p w14:paraId="023A9A6E" w14:textId="77777777" w:rsidR="009D1DBE" w:rsidRPr="006D1E50" w:rsidRDefault="009D1DBE" w:rsidP="009D1DBE">
      <w:pPr>
        <w:spacing w:before="122"/>
        <w:contextualSpacing/>
        <w:rPr>
          <w:i/>
        </w:rPr>
      </w:pPr>
      <w:r w:rsidRPr="006D1E50">
        <w:rPr>
          <w:i/>
        </w:rPr>
        <w:t>съгласно акт за собственост, вписан в СВ</w:t>
      </w:r>
      <w:r>
        <w:rPr>
          <w:i/>
        </w:rPr>
        <w:t xml:space="preserve"> </w:t>
      </w:r>
      <w:r w:rsidRPr="006D1E50">
        <w:rPr>
          <w:i/>
        </w:rPr>
        <w:t>-……… под №…., том ….., вх.№….., дата ……. /посочват се номерата на вписването в съответната служба по вписванията/</w:t>
      </w:r>
    </w:p>
    <w:p w14:paraId="1D432ACE" w14:textId="77777777" w:rsidR="009D1DBE" w:rsidRPr="006D1E50" w:rsidRDefault="009D1DBE" w:rsidP="009D1DBE">
      <w:pPr>
        <w:spacing w:line="276" w:lineRule="auto"/>
        <w:jc w:val="both"/>
      </w:pPr>
    </w:p>
    <w:p w14:paraId="34CDE732" w14:textId="77777777" w:rsidR="009D1DBE" w:rsidRPr="006D1E50" w:rsidRDefault="009D1DBE" w:rsidP="009D1DBE">
      <w:pPr>
        <w:spacing w:line="360" w:lineRule="auto"/>
        <w:jc w:val="both"/>
        <w:rPr>
          <w:i/>
        </w:rPr>
      </w:pPr>
      <w:r w:rsidRPr="006D1E50">
        <w:rPr>
          <w:i/>
        </w:rPr>
        <w:t>Придобит от предишен собственик/праводател/:</w:t>
      </w:r>
    </w:p>
    <w:p w14:paraId="5A2B4925" w14:textId="77777777" w:rsidR="009D1DBE" w:rsidRPr="006D1E50" w:rsidRDefault="009D1DBE" w:rsidP="009D1DBE">
      <w:pPr>
        <w:spacing w:line="360" w:lineRule="auto"/>
        <w:jc w:val="both"/>
      </w:pPr>
      <w:r w:rsidRPr="006D1E50">
        <w:t>1. ……………………………………………………………………….……………………….</w:t>
      </w:r>
    </w:p>
    <w:p w14:paraId="49A2046E" w14:textId="77777777" w:rsidR="009D1DBE" w:rsidRPr="006D1E50" w:rsidRDefault="009D1DBE" w:rsidP="009D1DBE">
      <w:pPr>
        <w:spacing w:line="360" w:lineRule="auto"/>
        <w:jc w:val="both"/>
      </w:pPr>
      <w:r w:rsidRPr="006D1E50">
        <w:t>2. ……………………………………………………………………….……………………….</w:t>
      </w:r>
    </w:p>
    <w:p w14:paraId="6790D0B1" w14:textId="77777777" w:rsidR="009D1DBE" w:rsidRPr="006D1E50" w:rsidRDefault="009D1DBE" w:rsidP="009D1DBE">
      <w:pPr>
        <w:spacing w:line="360" w:lineRule="auto"/>
        <w:jc w:val="both"/>
      </w:pPr>
      <w:r w:rsidRPr="006D1E50">
        <w:t>3. ……………………………………………………………………….……………………….</w:t>
      </w:r>
    </w:p>
    <w:p w14:paraId="39A3033F" w14:textId="77777777" w:rsidR="009D1DBE" w:rsidRPr="006D1E50" w:rsidRDefault="009D1DBE" w:rsidP="009D1DBE">
      <w:pPr>
        <w:spacing w:line="276" w:lineRule="auto"/>
        <w:jc w:val="both"/>
        <w:rPr>
          <w:i/>
        </w:rPr>
      </w:pPr>
      <w:r w:rsidRPr="006D1E50">
        <w:t>/</w:t>
      </w:r>
      <w:r w:rsidRPr="006D1E50">
        <w:rPr>
          <w:i/>
        </w:rPr>
        <w:t xml:space="preserve">имена и ЕГН/ЕИК/ЛНЧ/БУЛСТАТ на </w:t>
      </w:r>
      <w:r w:rsidRPr="006D1E50">
        <w:rPr>
          <w:b/>
          <w:i/>
        </w:rPr>
        <w:t>предишния</w:t>
      </w:r>
      <w:r w:rsidRPr="006D1E50">
        <w:rPr>
          <w:i/>
        </w:rPr>
        <w:t xml:space="preserve"> собственик/</w:t>
      </w:r>
    </w:p>
    <w:p w14:paraId="3DC065C6" w14:textId="77777777" w:rsidR="009D1DBE" w:rsidRPr="006D1E50" w:rsidRDefault="009D1DBE" w:rsidP="009D1DBE">
      <w:pPr>
        <w:spacing w:line="276" w:lineRule="auto"/>
        <w:jc w:val="both"/>
        <w:rPr>
          <w:i/>
        </w:rPr>
      </w:pPr>
      <w:r w:rsidRPr="006D1E50">
        <w:rPr>
          <w:i/>
        </w:rPr>
        <w:t>съгласно акт за собственост, вписан в СВ</w:t>
      </w:r>
      <w:r>
        <w:rPr>
          <w:i/>
        </w:rPr>
        <w:t xml:space="preserve"> </w:t>
      </w:r>
      <w:r w:rsidRPr="006D1E50">
        <w:rPr>
          <w:i/>
        </w:rPr>
        <w:t>-……… под №…., том ….., вх.№….., дата ……. /посочват се номерата на вписването в съответната служба по вписванията/</w:t>
      </w:r>
    </w:p>
    <w:p w14:paraId="190D2743" w14:textId="77777777" w:rsidR="009D1DBE" w:rsidRPr="006D1E50" w:rsidRDefault="009D1DBE" w:rsidP="009D1DBE">
      <w:pPr>
        <w:spacing w:line="276" w:lineRule="auto"/>
        <w:jc w:val="both"/>
      </w:pPr>
    </w:p>
    <w:p w14:paraId="28A7F003" w14:textId="77777777" w:rsidR="009D1DBE" w:rsidRPr="006D1E50" w:rsidRDefault="009D1DBE" w:rsidP="009D1DBE">
      <w:pPr>
        <w:spacing w:line="276" w:lineRule="auto"/>
        <w:jc w:val="both"/>
        <w:rPr>
          <w:i/>
        </w:rPr>
      </w:pPr>
      <w:r w:rsidRPr="006D1E50">
        <w:rPr>
          <w:i/>
        </w:rPr>
        <w:t>Придобит от предишен собственик/праводател/:</w:t>
      </w:r>
    </w:p>
    <w:p w14:paraId="4DAF5F2F" w14:textId="77777777" w:rsidR="009D1DBE" w:rsidRPr="006D1E50" w:rsidRDefault="009D1DBE" w:rsidP="009D1DBE">
      <w:pPr>
        <w:spacing w:line="360" w:lineRule="auto"/>
        <w:jc w:val="both"/>
      </w:pPr>
      <w:r w:rsidRPr="006D1E50">
        <w:t>1. ……………………………………………………………………….……………………….</w:t>
      </w:r>
    </w:p>
    <w:p w14:paraId="5BE35B79" w14:textId="77777777" w:rsidR="009D1DBE" w:rsidRPr="006D1E50" w:rsidRDefault="009D1DBE" w:rsidP="009D1DBE">
      <w:pPr>
        <w:spacing w:line="360" w:lineRule="auto"/>
        <w:jc w:val="both"/>
      </w:pPr>
      <w:r w:rsidRPr="006D1E50">
        <w:t>2. ……………………………………………………………………….……………………….</w:t>
      </w:r>
    </w:p>
    <w:p w14:paraId="3C392326" w14:textId="77777777" w:rsidR="009D1DBE" w:rsidRPr="006D1E50" w:rsidRDefault="009D1DBE" w:rsidP="009D1DBE">
      <w:pPr>
        <w:spacing w:line="360" w:lineRule="auto"/>
        <w:jc w:val="both"/>
      </w:pPr>
      <w:r w:rsidRPr="006D1E50">
        <w:t>3. ……………………………………………………………………….……………………….</w:t>
      </w:r>
    </w:p>
    <w:p w14:paraId="77063BBF" w14:textId="77777777" w:rsidR="009D1DBE" w:rsidRPr="006D1E50" w:rsidRDefault="009D1DBE" w:rsidP="009D1DBE">
      <w:pPr>
        <w:spacing w:line="276" w:lineRule="auto"/>
        <w:jc w:val="both"/>
        <w:rPr>
          <w:i/>
        </w:rPr>
      </w:pPr>
      <w:r w:rsidRPr="006D1E50">
        <w:t>/</w:t>
      </w:r>
      <w:r w:rsidRPr="006D1E50">
        <w:rPr>
          <w:i/>
        </w:rPr>
        <w:t xml:space="preserve">имена и ЕГН/ЕИК/ЛНЧ/БУЛСТАТ на </w:t>
      </w:r>
      <w:r w:rsidRPr="006D1E50">
        <w:rPr>
          <w:b/>
          <w:i/>
        </w:rPr>
        <w:t>предишния</w:t>
      </w:r>
      <w:r w:rsidRPr="006D1E50">
        <w:rPr>
          <w:i/>
        </w:rPr>
        <w:t xml:space="preserve"> собственик/</w:t>
      </w:r>
    </w:p>
    <w:p w14:paraId="39BFA3A2" w14:textId="6988DD80" w:rsidR="009D1DBE" w:rsidRPr="00516C9C" w:rsidRDefault="009D1DBE" w:rsidP="009D1DBE">
      <w:pPr>
        <w:spacing w:line="276" w:lineRule="auto"/>
        <w:jc w:val="both"/>
        <w:rPr>
          <w:i/>
        </w:rPr>
      </w:pPr>
      <w:r w:rsidRPr="006D1E50">
        <w:rPr>
          <w:i/>
        </w:rPr>
        <w:t>съгласно акт за собственост, вписан в СВ</w:t>
      </w:r>
      <w:r>
        <w:rPr>
          <w:i/>
        </w:rPr>
        <w:t xml:space="preserve"> </w:t>
      </w:r>
      <w:r w:rsidRPr="006D1E50">
        <w:rPr>
          <w:i/>
        </w:rPr>
        <w:t>-……… под №…., том ….., вх.№….., дата ……. /посочват се номерата на вписването в съответната служба по вписванията/</w:t>
      </w:r>
    </w:p>
    <w:p w14:paraId="4CB7B55A" w14:textId="77777777" w:rsidR="009D1DBE" w:rsidRPr="006D1E50" w:rsidRDefault="009D1DBE" w:rsidP="009D1DBE">
      <w:pPr>
        <w:pStyle w:val="BodyText"/>
        <w:spacing w:before="58"/>
        <w:contextualSpacing/>
        <w:rPr>
          <w:sz w:val="24"/>
          <w:szCs w:val="24"/>
          <w:lang w:val="bg-BG"/>
        </w:rPr>
      </w:pPr>
    </w:p>
    <w:p w14:paraId="3EB50E8B" w14:textId="77777777" w:rsidR="009D1DBE" w:rsidRPr="006D1E50" w:rsidRDefault="009D1DBE" w:rsidP="009D1DBE">
      <w:pPr>
        <w:spacing w:line="276" w:lineRule="auto"/>
        <w:rPr>
          <w:b/>
          <w:i/>
        </w:rPr>
      </w:pPr>
      <w:r w:rsidRPr="006D1E50">
        <w:rPr>
          <w:b/>
          <w:i/>
        </w:rPr>
        <w:t>Прилагам:</w:t>
      </w:r>
    </w:p>
    <w:p w14:paraId="42FBC3F6" w14:textId="77777777" w:rsidR="009D1DBE" w:rsidRPr="006D1E50" w:rsidRDefault="009D1DBE" w:rsidP="009D1DBE">
      <w:pPr>
        <w:numPr>
          <w:ilvl w:val="0"/>
          <w:numId w:val="1"/>
        </w:numPr>
        <w:spacing w:line="360" w:lineRule="auto"/>
      </w:pPr>
      <w:r w:rsidRPr="006D1E50">
        <w:t>Документ за платена държавна такса в размер на ………</w:t>
      </w:r>
      <w:r>
        <w:t>.</w:t>
      </w:r>
      <w:r w:rsidRPr="006D1E50">
        <w:t>…………лв.</w:t>
      </w:r>
    </w:p>
    <w:p w14:paraId="4F99898F" w14:textId="31D8BEC9" w:rsidR="009D1DBE" w:rsidRPr="006D1E50" w:rsidRDefault="009D1DBE" w:rsidP="009D1DBE">
      <w:pPr>
        <w:numPr>
          <w:ilvl w:val="0"/>
          <w:numId w:val="1"/>
        </w:numPr>
        <w:spacing w:line="360" w:lineRule="auto"/>
      </w:pPr>
      <w:r w:rsidRPr="006D1E50">
        <w:t>……………………………………………………………………………</w:t>
      </w:r>
      <w:r w:rsidR="00327480">
        <w:t>………………….</w:t>
      </w:r>
    </w:p>
    <w:p w14:paraId="503F20F1" w14:textId="058C1D7B" w:rsidR="009D1DBE" w:rsidRPr="006D1E50" w:rsidRDefault="009D1DBE" w:rsidP="009D1DBE">
      <w:pPr>
        <w:numPr>
          <w:ilvl w:val="0"/>
          <w:numId w:val="1"/>
        </w:numPr>
        <w:spacing w:line="360" w:lineRule="auto"/>
      </w:pPr>
      <w:r w:rsidRPr="006D1E50">
        <w:t>……………………………………………………………………………</w:t>
      </w:r>
      <w:r w:rsidR="00327480">
        <w:t>………………….</w:t>
      </w:r>
    </w:p>
    <w:p w14:paraId="20DFB045" w14:textId="31FE27B4" w:rsidR="009D1DBE" w:rsidRPr="006D1E50" w:rsidRDefault="009D1DBE" w:rsidP="009D1DBE">
      <w:pPr>
        <w:numPr>
          <w:ilvl w:val="0"/>
          <w:numId w:val="1"/>
        </w:numPr>
        <w:spacing w:line="360" w:lineRule="auto"/>
      </w:pPr>
      <w:r w:rsidRPr="006D1E50">
        <w:t>……………………………………………………………………………</w:t>
      </w:r>
      <w:r w:rsidR="00327480">
        <w:t>………………….</w:t>
      </w:r>
    </w:p>
    <w:p w14:paraId="4079FE10" w14:textId="279D43DE" w:rsidR="009D1DBE" w:rsidRPr="006D1E50" w:rsidRDefault="009D1DBE" w:rsidP="009D1DBE">
      <w:pPr>
        <w:numPr>
          <w:ilvl w:val="0"/>
          <w:numId w:val="1"/>
        </w:numPr>
        <w:spacing w:line="360" w:lineRule="auto"/>
      </w:pPr>
      <w:r w:rsidRPr="006D1E50">
        <w:t>……………………………………………………………………………</w:t>
      </w:r>
      <w:r w:rsidR="00327480">
        <w:t>………………….</w:t>
      </w:r>
    </w:p>
    <w:p w14:paraId="673553DF" w14:textId="542203B9" w:rsidR="009D1DBE" w:rsidRPr="006D1E50" w:rsidRDefault="009D1DBE" w:rsidP="009D1DBE">
      <w:pPr>
        <w:spacing w:line="276" w:lineRule="auto"/>
      </w:pPr>
    </w:p>
    <w:p w14:paraId="03DF71D9" w14:textId="77777777" w:rsidR="009D1DBE" w:rsidRPr="009B7440" w:rsidRDefault="009D1DBE" w:rsidP="009D1DBE">
      <w:pPr>
        <w:spacing w:line="276" w:lineRule="auto"/>
        <w:rPr>
          <w:i/>
        </w:rPr>
      </w:pPr>
      <w:r w:rsidRPr="006D1E50">
        <w:rPr>
          <w:i/>
        </w:rPr>
        <w:t>Декларирам, че съм запознат с Политика за защита на личните данни относно Имотен регистър.</w:t>
      </w:r>
    </w:p>
    <w:p w14:paraId="2E1F5186" w14:textId="77777777" w:rsidR="009D1DBE" w:rsidRPr="006D1E50" w:rsidRDefault="009D1DBE" w:rsidP="009D1DBE">
      <w:pPr>
        <w:spacing w:line="276" w:lineRule="auto"/>
        <w:rPr>
          <w:sz w:val="28"/>
          <w:szCs w:val="28"/>
        </w:rPr>
      </w:pPr>
    </w:p>
    <w:p w14:paraId="0287444C" w14:textId="77777777" w:rsidR="009D1DBE" w:rsidRPr="006D1E50" w:rsidRDefault="009D1DBE" w:rsidP="009D1DBE">
      <w:pPr>
        <w:spacing w:line="276" w:lineRule="auto"/>
      </w:pPr>
      <w:r w:rsidRPr="006D1E50">
        <w:t>Дата:…………./20…г.</w:t>
      </w:r>
      <w:r w:rsidRPr="006D1E50">
        <w:tab/>
      </w:r>
      <w:r w:rsidRPr="006D1E50">
        <w:tab/>
      </w:r>
      <w:r w:rsidRPr="006D1E50">
        <w:tab/>
      </w:r>
      <w:r w:rsidRPr="006D1E50">
        <w:tab/>
      </w:r>
      <w:r w:rsidRPr="006D1E50">
        <w:tab/>
      </w:r>
      <w:r>
        <w:tab/>
      </w:r>
      <w:r w:rsidRPr="006D1E50">
        <w:t>ЗАЯВИТЕЛ:</w:t>
      </w:r>
    </w:p>
    <w:p w14:paraId="58C4414D" w14:textId="6FD8B657" w:rsidR="005652A8" w:rsidRPr="001A1D60" w:rsidRDefault="009D1DBE" w:rsidP="001A1D60">
      <w:pPr>
        <w:spacing w:line="276" w:lineRule="auto"/>
        <w:ind w:left="6372" w:firstLine="708"/>
      </w:pPr>
      <w:r w:rsidRPr="006D1E50">
        <w:t>…………………….</w:t>
      </w:r>
      <w:bookmarkStart w:id="0" w:name="_GoBack"/>
      <w:bookmarkEnd w:id="0"/>
    </w:p>
    <w:sectPr w:rsidR="005652A8" w:rsidRPr="001A1D60" w:rsidSect="008C4BB8">
      <w:pgSz w:w="11906" w:h="16838"/>
      <w:pgMar w:top="709" w:right="991" w:bottom="568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812B8" w14:textId="77777777" w:rsidR="002F608F" w:rsidRDefault="002F608F" w:rsidP="00B35393">
      <w:r>
        <w:separator/>
      </w:r>
    </w:p>
  </w:endnote>
  <w:endnote w:type="continuationSeparator" w:id="0">
    <w:p w14:paraId="11E65CB9" w14:textId="77777777" w:rsidR="002F608F" w:rsidRDefault="002F608F" w:rsidP="00B3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138AF" w14:textId="77777777" w:rsidR="002F608F" w:rsidRDefault="002F608F" w:rsidP="00B35393">
      <w:r>
        <w:separator/>
      </w:r>
    </w:p>
  </w:footnote>
  <w:footnote w:type="continuationSeparator" w:id="0">
    <w:p w14:paraId="190E1BDD" w14:textId="77777777" w:rsidR="002F608F" w:rsidRDefault="002F608F" w:rsidP="00B35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27950"/>
    <w:multiLevelType w:val="hybridMultilevel"/>
    <w:tmpl w:val="8F0AEBE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01"/>
    <w:rsid w:val="00033ED7"/>
    <w:rsid w:val="000434FA"/>
    <w:rsid w:val="00055642"/>
    <w:rsid w:val="0007052B"/>
    <w:rsid w:val="000964B9"/>
    <w:rsid w:val="000B3823"/>
    <w:rsid w:val="000B6459"/>
    <w:rsid w:val="000F6AE1"/>
    <w:rsid w:val="001156B5"/>
    <w:rsid w:val="00155404"/>
    <w:rsid w:val="00170417"/>
    <w:rsid w:val="0019111D"/>
    <w:rsid w:val="00193047"/>
    <w:rsid w:val="001A1D60"/>
    <w:rsid w:val="001B43B7"/>
    <w:rsid w:val="001C73C3"/>
    <w:rsid w:val="001D7410"/>
    <w:rsid w:val="00287B71"/>
    <w:rsid w:val="002A17D3"/>
    <w:rsid w:val="002C37FB"/>
    <w:rsid w:val="002F43D0"/>
    <w:rsid w:val="002F608F"/>
    <w:rsid w:val="003010DA"/>
    <w:rsid w:val="00305575"/>
    <w:rsid w:val="00312446"/>
    <w:rsid w:val="00327480"/>
    <w:rsid w:val="0034320A"/>
    <w:rsid w:val="00352DD0"/>
    <w:rsid w:val="00385BB0"/>
    <w:rsid w:val="003949C6"/>
    <w:rsid w:val="00395934"/>
    <w:rsid w:val="003A5373"/>
    <w:rsid w:val="00407232"/>
    <w:rsid w:val="004133FD"/>
    <w:rsid w:val="00433C7E"/>
    <w:rsid w:val="00456F42"/>
    <w:rsid w:val="00461AFF"/>
    <w:rsid w:val="0047159B"/>
    <w:rsid w:val="0047660A"/>
    <w:rsid w:val="0050585F"/>
    <w:rsid w:val="00505D5A"/>
    <w:rsid w:val="00516C9C"/>
    <w:rsid w:val="00516F82"/>
    <w:rsid w:val="00520D50"/>
    <w:rsid w:val="00521335"/>
    <w:rsid w:val="005237F9"/>
    <w:rsid w:val="00531133"/>
    <w:rsid w:val="005652A8"/>
    <w:rsid w:val="005A0612"/>
    <w:rsid w:val="005D4283"/>
    <w:rsid w:val="005E6542"/>
    <w:rsid w:val="00605030"/>
    <w:rsid w:val="00611B65"/>
    <w:rsid w:val="00625629"/>
    <w:rsid w:val="00627B45"/>
    <w:rsid w:val="00634826"/>
    <w:rsid w:val="0068284F"/>
    <w:rsid w:val="006C6029"/>
    <w:rsid w:val="006D0526"/>
    <w:rsid w:val="006D52E8"/>
    <w:rsid w:val="006D6E24"/>
    <w:rsid w:val="00722918"/>
    <w:rsid w:val="007265F6"/>
    <w:rsid w:val="00746D5C"/>
    <w:rsid w:val="00753CD4"/>
    <w:rsid w:val="00785BB4"/>
    <w:rsid w:val="00791155"/>
    <w:rsid w:val="00792446"/>
    <w:rsid w:val="007A6606"/>
    <w:rsid w:val="007B2DC1"/>
    <w:rsid w:val="007C7D3C"/>
    <w:rsid w:val="0082374D"/>
    <w:rsid w:val="008414EF"/>
    <w:rsid w:val="00856E2F"/>
    <w:rsid w:val="00864751"/>
    <w:rsid w:val="0088441C"/>
    <w:rsid w:val="00885946"/>
    <w:rsid w:val="00894594"/>
    <w:rsid w:val="008A0929"/>
    <w:rsid w:val="008A679C"/>
    <w:rsid w:val="008B62C4"/>
    <w:rsid w:val="008C4BB8"/>
    <w:rsid w:val="009326F3"/>
    <w:rsid w:val="00932DE9"/>
    <w:rsid w:val="00952EBA"/>
    <w:rsid w:val="009648F1"/>
    <w:rsid w:val="00982A98"/>
    <w:rsid w:val="00991A03"/>
    <w:rsid w:val="009B511D"/>
    <w:rsid w:val="009D1DBE"/>
    <w:rsid w:val="009D70C2"/>
    <w:rsid w:val="009E7B56"/>
    <w:rsid w:val="00A42EE7"/>
    <w:rsid w:val="00A47B54"/>
    <w:rsid w:val="00A61D1C"/>
    <w:rsid w:val="00A90FA4"/>
    <w:rsid w:val="00A96AFA"/>
    <w:rsid w:val="00AD2D76"/>
    <w:rsid w:val="00AD47EB"/>
    <w:rsid w:val="00AE4813"/>
    <w:rsid w:val="00B30985"/>
    <w:rsid w:val="00B35393"/>
    <w:rsid w:val="00B36E47"/>
    <w:rsid w:val="00B50C60"/>
    <w:rsid w:val="00B93501"/>
    <w:rsid w:val="00B93DC8"/>
    <w:rsid w:val="00BC2591"/>
    <w:rsid w:val="00C105CB"/>
    <w:rsid w:val="00C11B43"/>
    <w:rsid w:val="00C24872"/>
    <w:rsid w:val="00C56D92"/>
    <w:rsid w:val="00C6128D"/>
    <w:rsid w:val="00C74ECA"/>
    <w:rsid w:val="00C7668C"/>
    <w:rsid w:val="00C83E84"/>
    <w:rsid w:val="00CF0562"/>
    <w:rsid w:val="00D522C2"/>
    <w:rsid w:val="00D57DE9"/>
    <w:rsid w:val="00D86924"/>
    <w:rsid w:val="00D95BB4"/>
    <w:rsid w:val="00DA7F5B"/>
    <w:rsid w:val="00DB4C80"/>
    <w:rsid w:val="00DC11A2"/>
    <w:rsid w:val="00DC5A10"/>
    <w:rsid w:val="00DC7A64"/>
    <w:rsid w:val="00DE3B9F"/>
    <w:rsid w:val="00DF41F5"/>
    <w:rsid w:val="00E07497"/>
    <w:rsid w:val="00E5676D"/>
    <w:rsid w:val="00E72EC7"/>
    <w:rsid w:val="00E829BA"/>
    <w:rsid w:val="00E8339E"/>
    <w:rsid w:val="00EA246F"/>
    <w:rsid w:val="00EC1173"/>
    <w:rsid w:val="00ED2531"/>
    <w:rsid w:val="00ED5197"/>
    <w:rsid w:val="00EE6456"/>
    <w:rsid w:val="00F05A3A"/>
    <w:rsid w:val="00F30ED9"/>
    <w:rsid w:val="00F61E56"/>
    <w:rsid w:val="00F77EDC"/>
    <w:rsid w:val="00F9118B"/>
    <w:rsid w:val="00FA1192"/>
    <w:rsid w:val="00FC569D"/>
    <w:rsid w:val="00FE7727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E29FD"/>
  <w15:docId w15:val="{E3AF1B56-461D-4840-9501-B7C4ADB1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93D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3539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B35393"/>
    <w:rPr>
      <w:sz w:val="24"/>
      <w:szCs w:val="24"/>
    </w:rPr>
  </w:style>
  <w:style w:type="paragraph" w:styleId="Footer">
    <w:name w:val="footer"/>
    <w:basedOn w:val="Normal"/>
    <w:link w:val="FooterChar"/>
    <w:rsid w:val="00B3539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B353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111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D1DBE"/>
    <w:pPr>
      <w:widowControl w:val="0"/>
      <w:autoSpaceDE w:val="0"/>
      <w:autoSpaceDN w:val="0"/>
      <w:ind w:left="117"/>
    </w:pPr>
    <w:rPr>
      <w:sz w:val="26"/>
      <w:szCs w:val="2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D1DBE"/>
    <w:rPr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B8B8B8"/>
                    <w:right w:val="none" w:sz="0" w:space="0" w:color="auto"/>
                  </w:divBdr>
                  <w:divsChild>
                    <w:div w:id="19769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75E0-CF7E-44E4-8AB7-25404F43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ъдия по вписванията:</vt:lpstr>
      <vt:lpstr>Съдия по вписванията:</vt:lpstr>
    </vt:vector>
  </TitlesOfParts>
  <Company>Registry Agency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дия по вписванията:</dc:title>
  <dc:creator>radoslav.abrashev</dc:creator>
  <cp:lastModifiedBy>Елена Цонева</cp:lastModifiedBy>
  <cp:revision>40</cp:revision>
  <cp:lastPrinted>2009-07-10T13:40:00Z</cp:lastPrinted>
  <dcterms:created xsi:type="dcterms:W3CDTF">2022-06-10T08:35:00Z</dcterms:created>
  <dcterms:modified xsi:type="dcterms:W3CDTF">2022-07-28T09:36:00Z</dcterms:modified>
</cp:coreProperties>
</file>